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E1123" w14:textId="5DD56B8C" w:rsidR="00980F80" w:rsidRDefault="00980F80" w:rsidP="0090775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F04FC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0255AD9" w14:textId="5EAAA87A" w:rsidR="0090775F" w:rsidRPr="003B6864" w:rsidRDefault="0090775F" w:rsidP="0090775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B267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B267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41B02CF" w14:textId="77777777" w:rsidR="0090775F" w:rsidRPr="003B6864" w:rsidRDefault="0090775F" w:rsidP="0090775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B47A015" w14:textId="77777777" w:rsidR="0090775F" w:rsidRPr="00523E90" w:rsidRDefault="0090775F" w:rsidP="0090775F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23E9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他の研究機関への試料・情報の提供に関する記録</w:t>
      </w:r>
    </w:p>
    <w:p w14:paraId="75D51A25" w14:textId="77777777" w:rsidR="0090775F" w:rsidRPr="003B6864" w:rsidRDefault="0090775F" w:rsidP="0090775F">
      <w:pPr>
        <w:rPr>
          <w:rFonts w:asciiTheme="majorEastAsia" w:eastAsiaTheme="majorEastAsia" w:hAnsiTheme="majorEastAsia"/>
          <w:sz w:val="24"/>
          <w:szCs w:val="24"/>
        </w:rPr>
      </w:pPr>
    </w:p>
    <w:p w14:paraId="0B58F974" w14:textId="77777777" w:rsidR="0090775F" w:rsidRPr="003B6864" w:rsidRDefault="0090775F" w:rsidP="0090775F">
      <w:pPr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提供先の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82"/>
        <w:gridCol w:w="2547"/>
        <w:gridCol w:w="2013"/>
        <w:gridCol w:w="708"/>
      </w:tblGrid>
      <w:tr w:rsidR="0090775F" w:rsidRPr="003B6864" w14:paraId="414BB8AF" w14:textId="77777777" w:rsidTr="00922328">
        <w:trPr>
          <w:trHeight w:val="109"/>
        </w:trPr>
        <w:tc>
          <w:tcPr>
            <w:tcW w:w="0" w:type="auto"/>
            <w:vAlign w:val="center"/>
          </w:tcPr>
          <w:p w14:paraId="6F667BEE" w14:textId="77777777" w:rsidR="0090775F" w:rsidRPr="003B6864" w:rsidRDefault="0090775F" w:rsidP="00922328">
            <w:pPr>
              <w:spacing w:beforeLines="10" w:before="35"/>
              <w:ind w:leftChars="-37" w:left="-7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49AD3A6B" w14:textId="77777777" w:rsidR="0090775F" w:rsidRPr="003B6864" w:rsidRDefault="0090775F" w:rsidP="00922328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15A6F683" w14:textId="540E3DB7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775F" w:rsidRPr="003B6864" w14:paraId="57EC6F40" w14:textId="77777777" w:rsidTr="00922328">
        <w:trPr>
          <w:trHeight w:val="109"/>
        </w:trPr>
        <w:tc>
          <w:tcPr>
            <w:tcW w:w="0" w:type="auto"/>
            <w:vAlign w:val="center"/>
          </w:tcPr>
          <w:p w14:paraId="10F8FB27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C7B806" w14:textId="77777777" w:rsidR="0090775F" w:rsidRPr="003B6864" w:rsidRDefault="0090775F" w:rsidP="00922328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1AEB8224" w14:textId="416276D0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775F" w:rsidRPr="003B6864" w14:paraId="50DD0CF4" w14:textId="77777777" w:rsidTr="00922328">
        <w:trPr>
          <w:trHeight w:val="109"/>
        </w:trPr>
        <w:tc>
          <w:tcPr>
            <w:tcW w:w="0" w:type="auto"/>
            <w:vAlign w:val="center"/>
          </w:tcPr>
          <w:p w14:paraId="2474D1BA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EA07E" w14:textId="77777777" w:rsidR="0090775F" w:rsidRPr="003B6864" w:rsidRDefault="0090775F" w:rsidP="00922328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507FC608" w14:textId="7974E186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775F" w:rsidRPr="003B6864" w14:paraId="13FD26C7" w14:textId="77777777" w:rsidTr="00922328">
        <w:trPr>
          <w:trHeight w:val="151"/>
        </w:trPr>
        <w:tc>
          <w:tcPr>
            <w:tcW w:w="0" w:type="auto"/>
            <w:vAlign w:val="center"/>
          </w:tcPr>
          <w:p w14:paraId="27FABDF7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568478" w14:textId="51F2D34F" w:rsidR="0090775F" w:rsidRPr="003B6864" w:rsidRDefault="000F6E89" w:rsidP="000F6E89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責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任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90775F"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6724E454" w14:textId="6676CC8D" w:rsidR="0090775F" w:rsidRPr="003B6864" w:rsidRDefault="0090775F" w:rsidP="00922328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31047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="0031047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D586A92" w14:textId="77777777" w:rsidR="0090775F" w:rsidRPr="003B6864" w:rsidRDefault="0090775F" w:rsidP="00922328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775F" w:rsidRPr="003B6864" w14:paraId="56DF1B47" w14:textId="77777777" w:rsidTr="00922328">
        <w:trPr>
          <w:trHeight w:val="109"/>
        </w:trPr>
        <w:tc>
          <w:tcPr>
            <w:tcW w:w="0" w:type="auto"/>
            <w:vAlign w:val="center"/>
          </w:tcPr>
          <w:p w14:paraId="71C55B8F" w14:textId="77777777" w:rsidR="0090775F" w:rsidRPr="003B6864" w:rsidRDefault="0090775F" w:rsidP="00922328">
            <w:pPr>
              <w:spacing w:beforeLines="10" w:before="35"/>
              <w:ind w:leftChars="-37" w:left="-7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3B5670CA" w14:textId="77777777" w:rsidR="0090775F" w:rsidRPr="003B6864" w:rsidRDefault="0090775F" w:rsidP="00922328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7E31C853" w14:textId="76922F69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775F" w:rsidRPr="003B6864" w14:paraId="193D3DDD" w14:textId="77777777" w:rsidTr="00922328">
        <w:trPr>
          <w:trHeight w:val="95"/>
        </w:trPr>
        <w:tc>
          <w:tcPr>
            <w:tcW w:w="0" w:type="auto"/>
            <w:vAlign w:val="center"/>
          </w:tcPr>
          <w:p w14:paraId="482647D6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9EBCCC" w14:textId="77777777" w:rsidR="0090775F" w:rsidRPr="003B6864" w:rsidRDefault="0090775F" w:rsidP="00922328">
            <w:pPr>
              <w:spacing w:beforeLines="10" w:before="35"/>
              <w:ind w:leftChars="15" w:left="32" w:right="-162" w:hanging="1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07BDD912" w14:textId="6131C874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D7B1536" w14:textId="77777777" w:rsidR="0090775F" w:rsidRPr="003B6864" w:rsidRDefault="0090775F" w:rsidP="0090775F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5E98EDC" w14:textId="72CFF306" w:rsidR="0090775F" w:rsidRPr="003B6864" w:rsidRDefault="0090775F" w:rsidP="0090775F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研究課題「○○○○」のため、研究に用いる</w:t>
      </w:r>
      <w:r w:rsidRPr="003B6864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試料・情報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を貴</w:t>
      </w:r>
      <w:r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AB267F">
        <w:rPr>
          <w:rFonts w:asciiTheme="majorEastAsia" w:eastAsiaTheme="majorEastAsia" w:hAnsiTheme="majorEastAsia" w:hint="eastAsia"/>
          <w:sz w:val="24"/>
          <w:szCs w:val="24"/>
        </w:rPr>
        <w:t>（第三者提供・共同利用に伴う提供）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提供いたします。内容は以下のとおりです。</w:t>
      </w:r>
    </w:p>
    <w:p w14:paraId="7C1A6A61" w14:textId="77777777" w:rsidR="0090775F" w:rsidRPr="003B6864" w:rsidRDefault="0090775F" w:rsidP="0090775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40"/>
        <w:gridCol w:w="6489"/>
      </w:tblGrid>
      <w:tr w:rsidR="0090775F" w:rsidRPr="003B6864" w14:paraId="09C655B5" w14:textId="77777777" w:rsidTr="00523E90">
        <w:trPr>
          <w:trHeight w:val="559"/>
        </w:trPr>
        <w:tc>
          <w:tcPr>
            <w:tcW w:w="3140" w:type="dxa"/>
            <w:shd w:val="clear" w:color="auto" w:fill="F2F2F2" w:themeFill="background1" w:themeFillShade="F2"/>
            <w:vAlign w:val="center"/>
          </w:tcPr>
          <w:p w14:paraId="1248763B" w14:textId="52D28436" w:rsidR="0090775F" w:rsidRPr="003B6864" w:rsidRDefault="0090775F" w:rsidP="00DE6B4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bookmarkStart w:id="0" w:name="_GoBack"/>
            <w:bookmarkEnd w:id="0"/>
          </w:p>
        </w:tc>
        <w:tc>
          <w:tcPr>
            <w:tcW w:w="6489" w:type="dxa"/>
            <w:shd w:val="clear" w:color="auto" w:fill="F2F2F2" w:themeFill="background1" w:themeFillShade="F2"/>
            <w:vAlign w:val="center"/>
          </w:tcPr>
          <w:p w14:paraId="00EC7161" w14:textId="77777777" w:rsidR="0090775F" w:rsidRPr="003B6864" w:rsidRDefault="0090775F" w:rsidP="0092232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90775F" w:rsidRPr="003B6864" w14:paraId="57E400C4" w14:textId="77777777" w:rsidTr="00523E90">
        <w:trPr>
          <w:trHeight w:val="1029"/>
        </w:trPr>
        <w:tc>
          <w:tcPr>
            <w:tcW w:w="3140" w:type="dxa"/>
            <w:vAlign w:val="center"/>
          </w:tcPr>
          <w:p w14:paraId="18D2AE77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489" w:type="dxa"/>
            <w:vAlign w:val="center"/>
          </w:tcPr>
          <w:p w14:paraId="657BC290" w14:textId="5DCD9EE2" w:rsidR="0090775F" w:rsidRPr="000F6E89" w:rsidRDefault="00AB267F" w:rsidP="00922328">
            <w:pPr>
              <w:widowControl/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0F6E8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どのような試料・情報の提供を受けたかが分かるように必要な範囲で記載 （例：検査データ、診療記録、血液、毛髪 等）</w:t>
            </w:r>
          </w:p>
        </w:tc>
      </w:tr>
      <w:tr w:rsidR="0090775F" w:rsidRPr="003B6864" w14:paraId="0B6DF207" w14:textId="77777777" w:rsidTr="00523E90">
        <w:trPr>
          <w:trHeight w:val="829"/>
        </w:trPr>
        <w:tc>
          <w:tcPr>
            <w:tcW w:w="3140" w:type="dxa"/>
            <w:vAlign w:val="center"/>
          </w:tcPr>
          <w:p w14:paraId="60FE3751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489" w:type="dxa"/>
            <w:vAlign w:val="center"/>
          </w:tcPr>
          <w:p w14:paraId="139D0FA5" w14:textId="77777777" w:rsidR="0090775F" w:rsidRPr="000F6E89" w:rsidRDefault="0090775F" w:rsidP="00922328">
            <w:pPr>
              <w:widowControl/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0F6E8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例）提供元の機関において診療の過程で得られた試料の残余検体</w:t>
            </w:r>
          </w:p>
        </w:tc>
      </w:tr>
      <w:tr w:rsidR="00AB267F" w:rsidRPr="003B6864" w14:paraId="151A81B7" w14:textId="77777777" w:rsidTr="00523E90">
        <w:trPr>
          <w:trHeight w:val="1115"/>
        </w:trPr>
        <w:tc>
          <w:tcPr>
            <w:tcW w:w="3140" w:type="dxa"/>
            <w:vAlign w:val="center"/>
          </w:tcPr>
          <w:p w14:paraId="2C86C945" w14:textId="77777777" w:rsidR="00AB267F" w:rsidRPr="00AB267F" w:rsidRDefault="00AB267F" w:rsidP="00AB267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7F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対象者の情報</w:t>
            </w:r>
          </w:p>
          <w:p w14:paraId="49E414A3" w14:textId="271A4045" w:rsidR="00AB267F" w:rsidRPr="00AB267F" w:rsidRDefault="00AB267F" w:rsidP="00AB267F">
            <w:pPr>
              <w:widowControl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267F">
              <w:rPr>
                <w:rFonts w:asciiTheme="majorEastAsia" w:eastAsiaTheme="majorEastAsia" w:hAnsiTheme="majorEastAsia" w:hint="eastAsia"/>
                <w:sz w:val="18"/>
                <w:szCs w:val="18"/>
              </w:rPr>
              <w:t>匿名加工情報・個人関連</w:t>
            </w:r>
          </w:p>
          <w:p w14:paraId="1B7570F5" w14:textId="77777777" w:rsidR="00AB267F" w:rsidRDefault="00AB267F" w:rsidP="00AB267F">
            <w:pPr>
              <w:widowControl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267F">
              <w:rPr>
                <w:rFonts w:asciiTheme="majorEastAsia" w:eastAsiaTheme="majorEastAsia" w:hAnsiTheme="majorEastAsia" w:hint="eastAsia"/>
                <w:sz w:val="18"/>
                <w:szCs w:val="18"/>
              </w:rPr>
              <w:t>情報の提供、仮名加工情報の</w:t>
            </w:r>
          </w:p>
          <w:p w14:paraId="7104BB54" w14:textId="77777777" w:rsidR="00AB267F" w:rsidRDefault="00AB267F" w:rsidP="00AB267F">
            <w:pPr>
              <w:widowControl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267F">
              <w:rPr>
                <w:rFonts w:asciiTheme="majorEastAsia" w:eastAsiaTheme="majorEastAsia" w:hAnsiTheme="majorEastAsia" w:hint="eastAsia"/>
                <w:sz w:val="18"/>
                <w:szCs w:val="18"/>
              </w:rPr>
              <w:t>共同利用に伴う提供の場合は</w:t>
            </w:r>
          </w:p>
          <w:p w14:paraId="77734ECE" w14:textId="277C9249" w:rsidR="00AB267F" w:rsidRPr="00AB267F" w:rsidRDefault="00AB267F" w:rsidP="00AB267F">
            <w:pPr>
              <w:widowControl/>
              <w:ind w:firstLineChars="20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267F">
              <w:rPr>
                <w:rFonts w:asciiTheme="majorEastAsia" w:eastAsiaTheme="majorEastAsia" w:hAnsiTheme="majorEastAsia" w:hint="eastAsia"/>
                <w:sz w:val="18"/>
                <w:szCs w:val="18"/>
              </w:rPr>
              <w:t>不要</w:t>
            </w:r>
          </w:p>
        </w:tc>
        <w:tc>
          <w:tcPr>
            <w:tcW w:w="6489" w:type="dxa"/>
            <w:vAlign w:val="center"/>
          </w:tcPr>
          <w:p w14:paraId="0344C54E" w14:textId="77777777" w:rsidR="00AB267F" w:rsidRPr="000F6E89" w:rsidRDefault="00AB267F" w:rsidP="00922328">
            <w:pPr>
              <w:widowControl/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0F6E8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 xml:space="preserve">誰の試料・情報を提供したかが分かるように記載※ </w:t>
            </w:r>
          </w:p>
          <w:p w14:paraId="1DA3199E" w14:textId="2C3EB187" w:rsidR="00AB267F" w:rsidRPr="003B6864" w:rsidRDefault="00AB267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6E8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（例：氏名、研究用I</w:t>
            </w:r>
            <w:r w:rsidRPr="000F6E89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D</w:t>
            </w:r>
            <w:r w:rsidRPr="000F6E8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）</w:t>
            </w:r>
          </w:p>
        </w:tc>
      </w:tr>
      <w:tr w:rsidR="0090775F" w:rsidRPr="003B6864" w14:paraId="0AD946C5" w14:textId="77777777" w:rsidTr="00523E90">
        <w:trPr>
          <w:trHeight w:val="895"/>
        </w:trPr>
        <w:tc>
          <w:tcPr>
            <w:tcW w:w="3140" w:type="dxa"/>
            <w:vAlign w:val="center"/>
          </w:tcPr>
          <w:p w14:paraId="13EABC28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489" w:type="dxa"/>
            <w:vAlign w:val="center"/>
          </w:tcPr>
          <w:p w14:paraId="2F40F431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69E4D556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90775F" w:rsidRPr="003B6864" w14:paraId="2AF92235" w14:textId="77777777" w:rsidTr="00523E90">
        <w:trPr>
          <w:trHeight w:val="836"/>
        </w:trPr>
        <w:tc>
          <w:tcPr>
            <w:tcW w:w="3140" w:type="dxa"/>
            <w:vAlign w:val="center"/>
          </w:tcPr>
          <w:p w14:paraId="200368C6" w14:textId="77777777" w:rsidR="000F6E89" w:rsidRDefault="00AB267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加工の方法、削除した</w:t>
            </w:r>
          </w:p>
          <w:p w14:paraId="4C7CB714" w14:textId="77520129" w:rsidR="0090775F" w:rsidRPr="003B6864" w:rsidRDefault="00AB267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の有無</w:t>
            </w:r>
          </w:p>
        </w:tc>
        <w:tc>
          <w:tcPr>
            <w:tcW w:w="6489" w:type="dxa"/>
            <w:vAlign w:val="center"/>
          </w:tcPr>
          <w:p w14:paraId="678846FD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7218581C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6FCE27F2" w14:textId="67A4C03E" w:rsidR="00AB267F" w:rsidRPr="00AB267F" w:rsidRDefault="00AB267F" w:rsidP="00AB267F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AB267F">
        <w:rPr>
          <w:rFonts w:asciiTheme="majorEastAsia" w:eastAsiaTheme="majorEastAsia" w:hAnsiTheme="majorEastAsia" w:hint="eastAsia"/>
          <w:sz w:val="18"/>
          <w:szCs w:val="18"/>
        </w:rPr>
        <w:t>※提供先は、個人関連情報を個人情報として取得した場合には、研究対象者の情報を別途記録することが必要となる</w:t>
      </w:r>
    </w:p>
    <w:p w14:paraId="205276F9" w14:textId="19370BD8" w:rsidR="00D91035" w:rsidRPr="00D91035" w:rsidRDefault="0090775F" w:rsidP="00863A2D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B6864">
        <w:rPr>
          <w:rFonts w:asciiTheme="majorEastAsia" w:eastAsiaTheme="majorEastAsia" w:hAnsiTheme="majorEastAsia" w:hint="eastAsia"/>
        </w:rPr>
        <w:t>以上</w:t>
      </w:r>
    </w:p>
    <w:sectPr w:rsidR="00D91035" w:rsidRP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5E94" w14:textId="77777777" w:rsidR="00310477" w:rsidRDefault="00310477" w:rsidP="004F07B9">
      <w:r>
        <w:separator/>
      </w:r>
    </w:p>
  </w:endnote>
  <w:endnote w:type="continuationSeparator" w:id="0">
    <w:p w14:paraId="1F09CFB8" w14:textId="77777777" w:rsidR="00310477" w:rsidRDefault="00310477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E43D" w14:textId="77777777" w:rsidR="00310477" w:rsidRDefault="00310477" w:rsidP="004F07B9">
      <w:r>
        <w:separator/>
      </w:r>
    </w:p>
  </w:footnote>
  <w:footnote w:type="continuationSeparator" w:id="0">
    <w:p w14:paraId="59E0D754" w14:textId="77777777" w:rsidR="00310477" w:rsidRDefault="00310477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046A" w14:textId="04C09D87" w:rsidR="00D91035" w:rsidRPr="00D91035" w:rsidRDefault="00DE556F" w:rsidP="000A4F71">
    <w:pPr>
      <w:pStyle w:val="ab"/>
      <w:jc w:val="right"/>
      <w:rPr>
        <w:sz w:val="22"/>
        <w:u w:val="single"/>
      </w:rPr>
    </w:pPr>
    <w:r w:rsidRPr="00DE556F">
      <w:rPr>
        <w:rFonts w:asciiTheme="majorEastAsia" w:eastAsiaTheme="majorEastAsia" w:hAnsiTheme="majorEastAsia" w:hint="eastAsia"/>
      </w:rPr>
      <w:t>他の研究機関への試料・情報の提供に関する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9758BB"/>
    <w:multiLevelType w:val="hybridMultilevel"/>
    <w:tmpl w:val="4CB093CC"/>
    <w:lvl w:ilvl="0" w:tplc="3F34370C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2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3"/>
  </w:num>
  <w:num w:numId="5">
    <w:abstractNumId w:val="17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19"/>
  </w:num>
  <w:num w:numId="14">
    <w:abstractNumId w:val="3"/>
  </w:num>
  <w:num w:numId="15">
    <w:abstractNumId w:val="10"/>
  </w:num>
  <w:num w:numId="16">
    <w:abstractNumId w:val="16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"/>
  </w:num>
  <w:num w:numId="22">
    <w:abstractNumId w:val="21"/>
  </w:num>
  <w:num w:numId="23">
    <w:abstractNumId w:val="22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4F71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1C53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6E89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4FC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0477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300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7DB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18F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3E90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08C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96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5A08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9C7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2D56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070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5D39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A2D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859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75F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0F80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08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637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267F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7F1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440C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9FA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67A29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A7477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1A1D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CFD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23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56F"/>
    <w:rsid w:val="00DE5835"/>
    <w:rsid w:val="00DE64A4"/>
    <w:rsid w:val="00DE6B47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777E9879-69CE-4784-821B-43E209B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618B-7BBC-4699-9E26-6D4DE5E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insyo01-PC</cp:lastModifiedBy>
  <cp:revision>11</cp:revision>
  <cp:lastPrinted>2024-01-17T06:29:00Z</cp:lastPrinted>
  <dcterms:created xsi:type="dcterms:W3CDTF">2021-07-07T04:22:00Z</dcterms:created>
  <dcterms:modified xsi:type="dcterms:W3CDTF">2024-01-18T07:02:00Z</dcterms:modified>
</cp:coreProperties>
</file>